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1</w:t>
            </w:r>
          </w:p>
          <w:p>
            <w:r>
              <w:rPr>
                <w:rFonts w:ascii="Arial" w:hAnsi="Arial"/>
                <w:sz w:val="20"/>
              </w:rPr>
              <w:t>All (n = 745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 (n = 226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 (n = 9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 (n = 35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 (n = 39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 (n = 35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2</w:t>
            </w:r>
          </w:p>
          <w:p>
            <w:r>
              <w:rPr>
                <w:rFonts w:ascii="Arial" w:hAnsi="Arial"/>
                <w:sz w:val="20"/>
              </w:rPr>
              <w:t>All (n = 745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 (n = 226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 (n = 9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 (n = 35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 (n = 39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 (n = 35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3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2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6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3 (P = 0.32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8 (P = 0.00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4 (P = 0.41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2 (P = 0.93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84 (P = 0.00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53 (P = 0.305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16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3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60 (P = 0.62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6 (P = 0.02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73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20 (P = 0.06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583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54 (P = 0.041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6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2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3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3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5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2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6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1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94 (P = 0.11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19 (P = 0.0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41 (P = 0.16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3 (P = 0.81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50 (P = 0.5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659 (P = 0.00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8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5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0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4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81 (P = 0.00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56 (P = 0.06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87 (P = 0.45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16 (P = 0.30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49 (P = 0.62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08 (P = 0.001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4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4 (P = 0.80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8 (P = 0.82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9 (P = 0.87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7 (P = 0.64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0 (P = 0.74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57 (P = 0.029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0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